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46" w:rsidRPr="004223FB" w:rsidRDefault="00541646" w:rsidP="00541646">
      <w:pPr>
        <w:autoSpaceDE w:val="0"/>
        <w:autoSpaceDN w:val="0"/>
        <w:ind w:left="1077" w:hangingChars="513" w:hanging="1077"/>
        <w:rPr>
          <w:rFonts w:hint="eastAsia"/>
          <w:color w:val="000000"/>
        </w:rPr>
      </w:pPr>
      <w:bookmarkStart w:id="0" w:name="_GoBack"/>
      <w:bookmarkEnd w:id="0"/>
      <w:r w:rsidRPr="004223FB">
        <w:rPr>
          <w:rFonts w:hint="eastAsia"/>
          <w:color w:val="000000"/>
        </w:rPr>
        <w:t>第２号様式（第４条関係）</w:t>
      </w:r>
    </w:p>
    <w:p w:rsidR="00541646" w:rsidRPr="004223FB" w:rsidRDefault="00541646" w:rsidP="00541646">
      <w:pPr>
        <w:autoSpaceDE w:val="0"/>
        <w:autoSpaceDN w:val="0"/>
        <w:ind w:left="1077" w:hangingChars="513" w:hanging="1077"/>
        <w:jc w:val="right"/>
        <w:rPr>
          <w:rFonts w:hint="eastAsia"/>
          <w:color w:val="000000"/>
        </w:rPr>
      </w:pPr>
      <w:r w:rsidRPr="004223FB">
        <w:rPr>
          <w:rFonts w:hint="eastAsia"/>
          <w:color w:val="000000"/>
        </w:rPr>
        <w:t>（日本工業規格Ａ列４番）</w:t>
      </w:r>
    </w:p>
    <w:p w:rsidR="00541646" w:rsidRPr="004223FB" w:rsidRDefault="00541646" w:rsidP="00541646">
      <w:pPr>
        <w:autoSpaceDE w:val="0"/>
        <w:autoSpaceDN w:val="0"/>
        <w:jc w:val="center"/>
        <w:rPr>
          <w:color w:val="000000"/>
        </w:rPr>
      </w:pPr>
      <w:r w:rsidRPr="004223FB">
        <w:rPr>
          <w:rFonts w:hint="eastAsia"/>
          <w:color w:val="000000"/>
        </w:rPr>
        <w:t>（第１面）</w:t>
      </w:r>
    </w:p>
    <w:p w:rsidR="00541646" w:rsidRPr="004223FB" w:rsidRDefault="00541646" w:rsidP="00541646">
      <w:pPr>
        <w:autoSpaceDE w:val="0"/>
        <w:autoSpaceDN w:val="0"/>
        <w:ind w:leftChars="650" w:left="1365"/>
        <w:jc w:val="left"/>
        <w:rPr>
          <w:color w:val="000000"/>
        </w:rPr>
      </w:pPr>
      <w:r w:rsidRPr="004223FB">
        <w:rPr>
          <w:rFonts w:hint="eastAsia"/>
          <w:color w:val="000000"/>
        </w:rPr>
        <w:t>建築物のエネルギー消費性能の向上に関する法律施行規則第11条の</w:t>
      </w:r>
    </w:p>
    <w:p w:rsidR="00541646" w:rsidRPr="004223FB" w:rsidRDefault="00541646" w:rsidP="00541646">
      <w:pPr>
        <w:autoSpaceDE w:val="0"/>
        <w:autoSpaceDN w:val="0"/>
        <w:ind w:leftChars="650" w:left="1365"/>
        <w:rPr>
          <w:rFonts w:hint="eastAsia"/>
          <w:color w:val="000000"/>
        </w:rPr>
      </w:pPr>
      <w:r w:rsidRPr="004223FB">
        <w:rPr>
          <w:rFonts w:hint="eastAsia"/>
          <w:color w:val="000000"/>
        </w:rPr>
        <w:t>軽微変更該当証明申請書</w:t>
      </w:r>
    </w:p>
    <w:p w:rsidR="00541646" w:rsidRPr="004223FB" w:rsidRDefault="00541646" w:rsidP="00541646">
      <w:pPr>
        <w:autoSpaceDE w:val="0"/>
        <w:autoSpaceDN w:val="0"/>
        <w:rPr>
          <w:rFonts w:hint="eastAsia"/>
          <w:color w:val="000000"/>
        </w:rPr>
      </w:pPr>
    </w:p>
    <w:p w:rsidR="00541646" w:rsidRPr="004223FB" w:rsidRDefault="00541646" w:rsidP="00541646">
      <w:pPr>
        <w:jc w:val="right"/>
        <w:rPr>
          <w:rFonts w:hint="eastAsia"/>
          <w:color w:val="000000"/>
        </w:rPr>
      </w:pPr>
      <w:r w:rsidRPr="004223FB">
        <w:rPr>
          <w:rFonts w:hint="eastAsia"/>
          <w:color w:val="000000"/>
        </w:rPr>
        <w:t>年　　月　　日</w:t>
      </w:r>
    </w:p>
    <w:p w:rsidR="00541646" w:rsidRPr="004223FB" w:rsidRDefault="00541646" w:rsidP="00541646">
      <w:pPr>
        <w:autoSpaceDE w:val="0"/>
        <w:autoSpaceDN w:val="0"/>
        <w:ind w:firstLineChars="100" w:firstLine="210"/>
        <w:rPr>
          <w:rFonts w:hint="eastAsia"/>
          <w:color w:val="000000"/>
        </w:rPr>
      </w:pPr>
      <w:r w:rsidRPr="004223FB">
        <w:rPr>
          <w:rFonts w:hint="eastAsia"/>
          <w:color w:val="000000"/>
        </w:rPr>
        <w:t>香川県知事　　　　　　殿</w:t>
      </w:r>
    </w:p>
    <w:p w:rsidR="00541646" w:rsidRPr="004223FB" w:rsidRDefault="00541646" w:rsidP="00541646">
      <w:pPr>
        <w:autoSpaceDE w:val="0"/>
        <w:autoSpaceDN w:val="0"/>
        <w:rPr>
          <w:rFonts w:hint="eastAsia"/>
          <w:color w:val="000000"/>
        </w:rPr>
      </w:pPr>
    </w:p>
    <w:p w:rsidR="00541646" w:rsidRPr="004223FB" w:rsidRDefault="00541646" w:rsidP="00541646">
      <w:pPr>
        <w:autoSpaceDE w:val="0"/>
        <w:autoSpaceDN w:val="0"/>
        <w:ind w:firstLineChars="2200" w:firstLine="4620"/>
        <w:rPr>
          <w:color w:val="000000"/>
          <w:kern w:val="0"/>
        </w:rPr>
      </w:pPr>
      <w:r w:rsidRPr="004223FB">
        <w:rPr>
          <w:rFonts w:hint="eastAsia"/>
          <w:color w:val="000000"/>
          <w:kern w:val="0"/>
        </w:rPr>
        <w:t>申請者　住所</w:t>
      </w:r>
    </w:p>
    <w:p w:rsidR="0092515B" w:rsidRPr="004223FB" w:rsidRDefault="0092515B" w:rsidP="00541646">
      <w:pPr>
        <w:autoSpaceDE w:val="0"/>
        <w:autoSpaceDN w:val="0"/>
        <w:ind w:firstLineChars="2200" w:firstLine="4620"/>
        <w:rPr>
          <w:rFonts w:hint="eastAsia"/>
          <w:color w:val="000000"/>
          <w:kern w:val="0"/>
        </w:rPr>
      </w:pPr>
    </w:p>
    <w:p w:rsidR="00541646" w:rsidRPr="004223FB" w:rsidRDefault="00541646" w:rsidP="00541646">
      <w:pPr>
        <w:autoSpaceDE w:val="0"/>
        <w:autoSpaceDN w:val="0"/>
        <w:ind w:firstLineChars="2600" w:firstLine="5460"/>
        <w:rPr>
          <w:rFonts w:hint="eastAsia"/>
          <w:color w:val="000000"/>
          <w:kern w:val="0"/>
        </w:rPr>
      </w:pPr>
      <w:r w:rsidRPr="004223FB">
        <w:rPr>
          <w:rFonts w:hint="eastAsia"/>
          <w:color w:val="000000"/>
          <w:kern w:val="0"/>
        </w:rPr>
        <w:t>氏名　　　　　　　　　　　　㊞</w:t>
      </w:r>
    </w:p>
    <w:p w:rsidR="00541646" w:rsidRPr="004223FB" w:rsidRDefault="00541646" w:rsidP="00541646">
      <w:pPr>
        <w:autoSpaceDE w:val="0"/>
        <w:autoSpaceDN w:val="0"/>
        <w:ind w:firstLineChars="2500" w:firstLine="5250"/>
        <w:jc w:val="left"/>
        <w:rPr>
          <w:rFonts w:hint="eastAsia"/>
          <w:color w:val="000000"/>
          <w:kern w:val="0"/>
        </w:rPr>
      </w:pPr>
      <w:r w:rsidRPr="004223FB">
        <w:rPr>
          <w:rFonts w:hint="eastAsia"/>
          <w:color w:val="000000"/>
          <w:kern w:val="0"/>
        </w:rPr>
        <w:t>（法人にあっては、その主たる事務所の</w:t>
      </w:r>
    </w:p>
    <w:p w:rsidR="00541646" w:rsidRPr="004223FB" w:rsidRDefault="00541646" w:rsidP="00541646">
      <w:pPr>
        <w:autoSpaceDE w:val="0"/>
        <w:autoSpaceDN w:val="0"/>
        <w:ind w:firstLineChars="2600" w:firstLine="5460"/>
        <w:rPr>
          <w:color w:val="000000"/>
          <w:kern w:val="0"/>
        </w:rPr>
      </w:pPr>
      <w:r w:rsidRPr="004223FB">
        <w:rPr>
          <w:rFonts w:hint="eastAsia"/>
          <w:color w:val="000000"/>
          <w:kern w:val="0"/>
        </w:rPr>
        <w:t>所在地、名称及び代表者の氏名）</w:t>
      </w:r>
    </w:p>
    <w:p w:rsidR="00541646" w:rsidRPr="004223FB" w:rsidRDefault="00541646" w:rsidP="00541646">
      <w:pPr>
        <w:wordWrap w:val="0"/>
        <w:autoSpaceDE w:val="0"/>
        <w:autoSpaceDN w:val="0"/>
        <w:ind w:firstLineChars="2600" w:firstLine="5460"/>
        <w:jc w:val="right"/>
        <w:rPr>
          <w:color w:val="000000"/>
          <w:kern w:val="0"/>
        </w:rPr>
      </w:pPr>
    </w:p>
    <w:p w:rsidR="00541646" w:rsidRPr="004223FB" w:rsidRDefault="00541646" w:rsidP="00541646">
      <w:pPr>
        <w:autoSpaceDE w:val="0"/>
        <w:autoSpaceDN w:val="0"/>
        <w:ind w:right="-2"/>
        <w:rPr>
          <w:rFonts w:hint="eastAsia"/>
          <w:color w:val="000000"/>
          <w:kern w:val="0"/>
        </w:rPr>
      </w:pPr>
      <w:r w:rsidRPr="004223FB">
        <w:rPr>
          <w:rFonts w:hint="eastAsia"/>
          <w:color w:val="000000"/>
          <w:kern w:val="0"/>
        </w:rPr>
        <w:t xml:space="preserve">　　　　　　　　　　　　　　　　　　　　　　設計者氏名　　　　　　　　　　　　　㊞</w:t>
      </w:r>
    </w:p>
    <w:p w:rsidR="00541646" w:rsidRPr="004223FB" w:rsidRDefault="00541646" w:rsidP="00541646">
      <w:pPr>
        <w:jc w:val="left"/>
        <w:rPr>
          <w:color w:val="000000"/>
        </w:rPr>
      </w:pPr>
    </w:p>
    <w:p w:rsidR="00541646" w:rsidRPr="004223FB" w:rsidRDefault="00541646" w:rsidP="00541646">
      <w:pPr>
        <w:autoSpaceDE w:val="0"/>
        <w:autoSpaceDN w:val="0"/>
        <w:jc w:val="left"/>
        <w:rPr>
          <w:color w:val="000000"/>
        </w:rPr>
      </w:pPr>
      <w:r w:rsidRPr="004223FB">
        <w:rPr>
          <w:rFonts w:hint="eastAsia"/>
          <w:color w:val="000000"/>
        </w:rPr>
        <w:t xml:space="preserve">　建築物エネルギー消費性能の向上に関する法律施行規則第11条の規定により、建築物エネルギ</w:t>
      </w:r>
      <w:r w:rsidRPr="004223FB">
        <w:rPr>
          <w:rFonts w:hint="eastAsia"/>
          <w:color w:val="000000"/>
          <w:kern w:val="0"/>
        </w:rPr>
        <w:t>ー消費性能確保計画（非住宅部分に係る部分に限る。）の変更が同令第３条の軽微な変更に該</w:t>
      </w:r>
      <w:r w:rsidRPr="004223FB">
        <w:rPr>
          <w:rFonts w:hint="eastAsia"/>
          <w:color w:val="000000"/>
        </w:rPr>
        <w:t>当していることを証する書面の交付を申請します。この申請書及び添付図書に記載の事項は、事実に相違ありません。</w:t>
      </w:r>
    </w:p>
    <w:p w:rsidR="00541646" w:rsidRPr="004223FB" w:rsidRDefault="00541646" w:rsidP="00541646">
      <w:pPr>
        <w:jc w:val="center"/>
        <w:rPr>
          <w:color w:val="000000"/>
        </w:rPr>
      </w:pPr>
      <w:r w:rsidRPr="004223FB">
        <w:rPr>
          <w:rFonts w:hint="eastAsia"/>
          <w:color w:val="000000"/>
        </w:rPr>
        <w:t>記</w:t>
      </w:r>
    </w:p>
    <w:p w:rsidR="00541646" w:rsidRPr="004223FB" w:rsidRDefault="00541646" w:rsidP="00541646">
      <w:pPr>
        <w:jc w:val="left"/>
        <w:rPr>
          <w:rFonts w:hint="eastAsia"/>
          <w:color w:val="000000"/>
        </w:rPr>
      </w:pPr>
    </w:p>
    <w:p w:rsidR="00541646" w:rsidRPr="004223FB" w:rsidRDefault="00541646" w:rsidP="00541646">
      <w:pPr>
        <w:rPr>
          <w:color w:val="000000"/>
        </w:rPr>
      </w:pPr>
      <w:r w:rsidRPr="004223FB">
        <w:rPr>
          <w:rFonts w:hint="eastAsia"/>
          <w:color w:val="000000"/>
        </w:rPr>
        <w:t>１　適合判定通知書番号　　　　　　　　第　　　　　　　号</w:t>
      </w:r>
    </w:p>
    <w:p w:rsidR="00541646" w:rsidRPr="004223FB" w:rsidRDefault="00541646" w:rsidP="00541646">
      <w:pPr>
        <w:rPr>
          <w:color w:val="000000"/>
        </w:rPr>
      </w:pPr>
      <w:r w:rsidRPr="004223FB">
        <w:rPr>
          <w:rFonts w:hint="eastAsia"/>
          <w:color w:val="000000"/>
        </w:rPr>
        <w:t>２　適合判定通知書交付年月日　　　　　年　　　月　　　日</w:t>
      </w:r>
    </w:p>
    <w:p w:rsidR="00541646" w:rsidRPr="004223FB" w:rsidRDefault="00541646" w:rsidP="00541646">
      <w:pPr>
        <w:rPr>
          <w:color w:val="000000"/>
        </w:rPr>
      </w:pPr>
      <w:r w:rsidRPr="004223FB">
        <w:rPr>
          <w:rFonts w:hint="eastAsia"/>
          <w:color w:val="000000"/>
        </w:rPr>
        <w:t>３　適合判定通知書交付者</w:t>
      </w:r>
    </w:p>
    <w:p w:rsidR="00541646" w:rsidRPr="004223FB" w:rsidRDefault="00541646" w:rsidP="00541646">
      <w:pPr>
        <w:rPr>
          <w:color w:val="000000"/>
        </w:rPr>
      </w:pPr>
      <w:r w:rsidRPr="004223FB">
        <w:rPr>
          <w:rFonts w:hint="eastAsia"/>
          <w:color w:val="000000"/>
        </w:rPr>
        <w:t>４　計画変更の概要</w:t>
      </w:r>
    </w:p>
    <w:p w:rsidR="00541646" w:rsidRPr="004223FB" w:rsidRDefault="00541646" w:rsidP="00541646">
      <w:pPr>
        <w:spacing w:line="242" w:lineRule="exact"/>
        <w:rPr>
          <w:rFonts w:hAnsi="Times New Roman"/>
          <w:color w:val="000000"/>
          <w:spacing w:val="8"/>
        </w:rPr>
      </w:pPr>
    </w:p>
    <w:p w:rsidR="00541646" w:rsidRPr="004223FB" w:rsidRDefault="00541646" w:rsidP="00541646">
      <w:pPr>
        <w:ind w:leftChars="364" w:left="764"/>
        <w:rPr>
          <w:color w:val="000000"/>
        </w:rPr>
      </w:pPr>
    </w:p>
    <w:p w:rsidR="00541646" w:rsidRPr="004223FB" w:rsidRDefault="00541646" w:rsidP="00541646">
      <w:pPr>
        <w:ind w:firstLineChars="100" w:firstLine="210"/>
        <w:rPr>
          <w:color w:val="000000"/>
        </w:rPr>
      </w:pPr>
      <w:r w:rsidRPr="004223FB">
        <w:rPr>
          <w:rFonts w:hint="eastAsia"/>
          <w:color w:val="000000"/>
        </w:rPr>
        <w:t>（本欄には記入しないでください。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45"/>
      </w:tblGrid>
      <w:tr w:rsidR="00541646" w:rsidRPr="004223FB" w:rsidTr="00E815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/>
                <w:spacing w:val="2"/>
              </w:rPr>
            </w:pPr>
            <w:r w:rsidRPr="004223FB">
              <w:rPr>
                <w:rFonts w:hint="eastAsia"/>
                <w:color w:val="000000"/>
              </w:rPr>
              <w:t>受　付　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/>
                <w:spacing w:val="2"/>
              </w:rPr>
            </w:pPr>
            <w:r w:rsidRPr="004223FB">
              <w:rPr>
                <w:rFonts w:hint="eastAsia"/>
                <w:color w:val="000000"/>
              </w:rPr>
              <w:t>軽微変更該当証明書番号欄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/>
                <w:spacing w:val="2"/>
              </w:rPr>
            </w:pPr>
            <w:r w:rsidRPr="004223FB">
              <w:rPr>
                <w:rFonts w:hint="eastAsia"/>
                <w:color w:val="000000"/>
              </w:rPr>
              <w:t>決　裁　欄</w:t>
            </w:r>
          </w:p>
        </w:tc>
      </w:tr>
      <w:tr w:rsidR="00541646" w:rsidRPr="004223FB" w:rsidTr="00E815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  <w:r w:rsidRPr="004223FB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  <w:r w:rsidRPr="004223FB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</w:tc>
      </w:tr>
      <w:tr w:rsidR="00541646" w:rsidRPr="004223FB" w:rsidTr="00E815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  <w:r w:rsidRPr="004223FB">
              <w:rPr>
                <w:color w:val="000000"/>
              </w:rPr>
              <w:t xml:space="preserve"> </w:t>
            </w:r>
            <w:r w:rsidRPr="004223FB">
              <w:rPr>
                <w:rFonts w:hint="eastAsia"/>
                <w:color w:val="000000"/>
              </w:rPr>
              <w:t xml:space="preserve">第　　　　　　</w:t>
            </w:r>
            <w:r w:rsidRPr="004223FB">
              <w:rPr>
                <w:color w:val="000000"/>
              </w:rPr>
              <w:t xml:space="preserve"> </w:t>
            </w:r>
            <w:r w:rsidRPr="004223FB">
              <w:rPr>
                <w:rFonts w:hint="eastAsia"/>
                <w:color w:val="000000"/>
              </w:rPr>
              <w:t xml:space="preserve">　号</w:t>
            </w:r>
            <w:r w:rsidRPr="004223FB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  <w:r w:rsidRPr="004223FB">
              <w:rPr>
                <w:color w:val="000000"/>
              </w:rPr>
              <w:t xml:space="preserve"> </w:t>
            </w:r>
            <w:r w:rsidRPr="004223FB">
              <w:rPr>
                <w:rFonts w:hint="eastAsia"/>
                <w:color w:val="000000"/>
              </w:rPr>
              <w:t xml:space="preserve">第　　　</w:t>
            </w:r>
            <w:r w:rsidRPr="004223FB">
              <w:rPr>
                <w:color w:val="000000"/>
              </w:rPr>
              <w:t xml:space="preserve"> </w:t>
            </w:r>
            <w:r w:rsidRPr="004223FB">
              <w:rPr>
                <w:rFonts w:hint="eastAsia"/>
                <w:color w:val="000000"/>
              </w:rPr>
              <w:t xml:space="preserve">　　　　号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</w:tc>
      </w:tr>
      <w:tr w:rsidR="00541646" w:rsidRPr="004223FB" w:rsidTr="00E81529">
        <w:trPr>
          <w:trHeight w:val="9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/>
                <w:color w:val="000000"/>
                <w:spacing w:val="2"/>
              </w:rPr>
            </w:pPr>
            <w:r w:rsidRPr="004223FB">
              <w:rPr>
                <w:rFonts w:hint="eastAsia"/>
                <w:color w:val="000000"/>
                <w:position w:val="-14"/>
              </w:rPr>
              <w:t>係員印</w:t>
            </w:r>
          </w:p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/>
                <w:color w:val="000000"/>
                <w:spacing w:val="2"/>
              </w:rPr>
            </w:pPr>
            <w:r w:rsidRPr="004223FB">
              <w:rPr>
                <w:rFonts w:hint="eastAsia"/>
                <w:color w:val="000000"/>
                <w:position w:val="-14"/>
              </w:rPr>
              <w:t>係員印</w:t>
            </w:r>
          </w:p>
          <w:p w:rsidR="00541646" w:rsidRPr="004223FB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4223FB" w:rsidRDefault="00541646" w:rsidP="00E81529">
            <w:pPr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</w:tc>
      </w:tr>
    </w:tbl>
    <w:p w:rsidR="00541646" w:rsidRPr="004223FB" w:rsidRDefault="00541646" w:rsidP="00541646">
      <w:pPr>
        <w:jc w:val="center"/>
        <w:rPr>
          <w:color w:val="000000"/>
        </w:rPr>
      </w:pPr>
    </w:p>
    <w:p w:rsidR="00541646" w:rsidRPr="004223FB" w:rsidRDefault="00541646" w:rsidP="00541646">
      <w:pPr>
        <w:ind w:left="630" w:hangingChars="300" w:hanging="630"/>
        <w:jc w:val="left"/>
        <w:rPr>
          <w:color w:val="000000"/>
        </w:rPr>
      </w:pPr>
      <w:r w:rsidRPr="004223FB">
        <w:rPr>
          <w:rFonts w:hint="eastAsia"/>
          <w:color w:val="000000"/>
        </w:rPr>
        <w:t>注意</w:t>
      </w:r>
    </w:p>
    <w:p w:rsidR="00541646" w:rsidRPr="004223FB" w:rsidRDefault="00541646" w:rsidP="00541646">
      <w:pPr>
        <w:ind w:left="420" w:hangingChars="200" w:hanging="420"/>
        <w:jc w:val="left"/>
        <w:rPr>
          <w:color w:val="000000"/>
        </w:rPr>
      </w:pPr>
      <w:r w:rsidRPr="004223FB">
        <w:rPr>
          <w:rFonts w:hint="eastAsia"/>
          <w:color w:val="000000"/>
        </w:rPr>
        <w:t xml:space="preserve">　１　第２面から第５面までとして建築物のエネルギー消費性能の向上に関する法律施行規則別記様式第１の第２面から第５面までに記載すべき事項を記載した書類を添えてください。</w:t>
      </w:r>
    </w:p>
    <w:p w:rsidR="00541646" w:rsidRPr="004223FB" w:rsidRDefault="00541646" w:rsidP="00541646">
      <w:pPr>
        <w:ind w:left="420" w:hangingChars="200" w:hanging="420"/>
        <w:jc w:val="left"/>
        <w:rPr>
          <w:rFonts w:hint="eastAsia"/>
          <w:color w:val="000000"/>
        </w:rPr>
      </w:pPr>
      <w:r w:rsidRPr="004223FB">
        <w:rPr>
          <w:rFonts w:hint="eastAsia"/>
          <w:color w:val="000000"/>
        </w:rPr>
        <w:t xml:space="preserve">　２　氏名の記載を自署で行う場合は、押印を省略することができます。</w:t>
      </w:r>
    </w:p>
    <w:sectPr w:rsidR="00541646" w:rsidRPr="004223FB" w:rsidSect="0092515B">
      <w:footerReference w:type="default" r:id="rId8"/>
      <w:pgSz w:w="11906" w:h="16838" w:code="9"/>
      <w:pgMar w:top="1418" w:right="1418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5F" w:rsidRDefault="00E4105F">
      <w:r>
        <w:separator/>
      </w:r>
    </w:p>
  </w:endnote>
  <w:endnote w:type="continuationSeparator" w:id="0">
    <w:p w:rsidR="00E4105F" w:rsidRDefault="00E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3D" w:rsidRDefault="00802F3D" w:rsidP="00802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5F" w:rsidRDefault="00E4105F">
      <w:r>
        <w:separator/>
      </w:r>
    </w:p>
  </w:footnote>
  <w:footnote w:type="continuationSeparator" w:id="0">
    <w:p w:rsidR="00E4105F" w:rsidRDefault="00E4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00E"/>
    <w:rsid w:val="0002782B"/>
    <w:rsid w:val="00036828"/>
    <w:rsid w:val="00043D99"/>
    <w:rsid w:val="000759E1"/>
    <w:rsid w:val="00086E58"/>
    <w:rsid w:val="000A60B8"/>
    <w:rsid w:val="000B781C"/>
    <w:rsid w:val="000E6F36"/>
    <w:rsid w:val="0010634B"/>
    <w:rsid w:val="00116713"/>
    <w:rsid w:val="00117CBD"/>
    <w:rsid w:val="00132C58"/>
    <w:rsid w:val="00135C7D"/>
    <w:rsid w:val="00156DD1"/>
    <w:rsid w:val="00160FFF"/>
    <w:rsid w:val="001636C4"/>
    <w:rsid w:val="001A0D41"/>
    <w:rsid w:val="001A1144"/>
    <w:rsid w:val="001A6A86"/>
    <w:rsid w:val="001B266A"/>
    <w:rsid w:val="001B5DF0"/>
    <w:rsid w:val="001D2764"/>
    <w:rsid w:val="001D743D"/>
    <w:rsid w:val="001E09D7"/>
    <w:rsid w:val="001F7788"/>
    <w:rsid w:val="00217855"/>
    <w:rsid w:val="00232E3C"/>
    <w:rsid w:val="0024502C"/>
    <w:rsid w:val="00252847"/>
    <w:rsid w:val="0026528C"/>
    <w:rsid w:val="00266D39"/>
    <w:rsid w:val="00285A15"/>
    <w:rsid w:val="002A2947"/>
    <w:rsid w:val="002B0FE9"/>
    <w:rsid w:val="002C11C9"/>
    <w:rsid w:val="002E1197"/>
    <w:rsid w:val="002E18B2"/>
    <w:rsid w:val="002F072F"/>
    <w:rsid w:val="00302DFA"/>
    <w:rsid w:val="003101F4"/>
    <w:rsid w:val="00322EB2"/>
    <w:rsid w:val="00324F63"/>
    <w:rsid w:val="00330D8F"/>
    <w:rsid w:val="00341103"/>
    <w:rsid w:val="0034480A"/>
    <w:rsid w:val="0035560E"/>
    <w:rsid w:val="00371AB2"/>
    <w:rsid w:val="00385906"/>
    <w:rsid w:val="0039044C"/>
    <w:rsid w:val="003F44F4"/>
    <w:rsid w:val="004114C9"/>
    <w:rsid w:val="00417461"/>
    <w:rsid w:val="004223FB"/>
    <w:rsid w:val="00424119"/>
    <w:rsid w:val="0042552E"/>
    <w:rsid w:val="00454BD6"/>
    <w:rsid w:val="00457733"/>
    <w:rsid w:val="004664F6"/>
    <w:rsid w:val="0047310B"/>
    <w:rsid w:val="004816FA"/>
    <w:rsid w:val="004870E0"/>
    <w:rsid w:val="00496E0F"/>
    <w:rsid w:val="004D0AEE"/>
    <w:rsid w:val="004E05A2"/>
    <w:rsid w:val="004E08C0"/>
    <w:rsid w:val="004F2A3D"/>
    <w:rsid w:val="0050293D"/>
    <w:rsid w:val="00521531"/>
    <w:rsid w:val="00536569"/>
    <w:rsid w:val="00541646"/>
    <w:rsid w:val="00586512"/>
    <w:rsid w:val="00591D00"/>
    <w:rsid w:val="005A6F18"/>
    <w:rsid w:val="005B309E"/>
    <w:rsid w:val="005C1143"/>
    <w:rsid w:val="005C34A6"/>
    <w:rsid w:val="005C3778"/>
    <w:rsid w:val="005E26BE"/>
    <w:rsid w:val="005F2313"/>
    <w:rsid w:val="00626100"/>
    <w:rsid w:val="006362AA"/>
    <w:rsid w:val="00642E5C"/>
    <w:rsid w:val="00644B8E"/>
    <w:rsid w:val="0066361C"/>
    <w:rsid w:val="00666890"/>
    <w:rsid w:val="0069636B"/>
    <w:rsid w:val="006B03C1"/>
    <w:rsid w:val="006B12CD"/>
    <w:rsid w:val="006B2CA8"/>
    <w:rsid w:val="006E090D"/>
    <w:rsid w:val="006F18D8"/>
    <w:rsid w:val="00710062"/>
    <w:rsid w:val="00723CF0"/>
    <w:rsid w:val="00727E34"/>
    <w:rsid w:val="00732672"/>
    <w:rsid w:val="00737451"/>
    <w:rsid w:val="00747E85"/>
    <w:rsid w:val="0076030F"/>
    <w:rsid w:val="00784D1C"/>
    <w:rsid w:val="00794B8C"/>
    <w:rsid w:val="007A6EAF"/>
    <w:rsid w:val="007B18FE"/>
    <w:rsid w:val="007D5816"/>
    <w:rsid w:val="00800F9E"/>
    <w:rsid w:val="0080243D"/>
    <w:rsid w:val="00802F3D"/>
    <w:rsid w:val="00810182"/>
    <w:rsid w:val="008224B4"/>
    <w:rsid w:val="008467C0"/>
    <w:rsid w:val="00863FAE"/>
    <w:rsid w:val="00887141"/>
    <w:rsid w:val="00887164"/>
    <w:rsid w:val="008A7968"/>
    <w:rsid w:val="008E1F19"/>
    <w:rsid w:val="0092515B"/>
    <w:rsid w:val="009430B9"/>
    <w:rsid w:val="00946F89"/>
    <w:rsid w:val="00956C5A"/>
    <w:rsid w:val="0095757E"/>
    <w:rsid w:val="00964774"/>
    <w:rsid w:val="00972C90"/>
    <w:rsid w:val="00973827"/>
    <w:rsid w:val="009824C1"/>
    <w:rsid w:val="0099177A"/>
    <w:rsid w:val="009C4068"/>
    <w:rsid w:val="009D3DD3"/>
    <w:rsid w:val="00A20434"/>
    <w:rsid w:val="00A2102D"/>
    <w:rsid w:val="00A27C25"/>
    <w:rsid w:val="00A27EA0"/>
    <w:rsid w:val="00A4271F"/>
    <w:rsid w:val="00A51192"/>
    <w:rsid w:val="00A61924"/>
    <w:rsid w:val="00A85B72"/>
    <w:rsid w:val="00A91F1F"/>
    <w:rsid w:val="00AB07AA"/>
    <w:rsid w:val="00AB511B"/>
    <w:rsid w:val="00AC4D1B"/>
    <w:rsid w:val="00AD6372"/>
    <w:rsid w:val="00AD6A52"/>
    <w:rsid w:val="00AE1B56"/>
    <w:rsid w:val="00AE342C"/>
    <w:rsid w:val="00AE3912"/>
    <w:rsid w:val="00B40C7F"/>
    <w:rsid w:val="00B50A21"/>
    <w:rsid w:val="00BA5EED"/>
    <w:rsid w:val="00BB5DB1"/>
    <w:rsid w:val="00BB7C91"/>
    <w:rsid w:val="00C0215A"/>
    <w:rsid w:val="00C1073B"/>
    <w:rsid w:val="00C23430"/>
    <w:rsid w:val="00C31487"/>
    <w:rsid w:val="00C404EF"/>
    <w:rsid w:val="00C41FE9"/>
    <w:rsid w:val="00C468D0"/>
    <w:rsid w:val="00C53D6D"/>
    <w:rsid w:val="00C57937"/>
    <w:rsid w:val="00C60007"/>
    <w:rsid w:val="00C80C3C"/>
    <w:rsid w:val="00C8579E"/>
    <w:rsid w:val="00C86DAA"/>
    <w:rsid w:val="00C97A72"/>
    <w:rsid w:val="00CA130D"/>
    <w:rsid w:val="00CA21FA"/>
    <w:rsid w:val="00D143AD"/>
    <w:rsid w:val="00D14C68"/>
    <w:rsid w:val="00D16A99"/>
    <w:rsid w:val="00D22761"/>
    <w:rsid w:val="00D33209"/>
    <w:rsid w:val="00D62CB2"/>
    <w:rsid w:val="00D70139"/>
    <w:rsid w:val="00DA08CB"/>
    <w:rsid w:val="00DB4A9A"/>
    <w:rsid w:val="00DC3B2C"/>
    <w:rsid w:val="00DC5E9A"/>
    <w:rsid w:val="00DD2285"/>
    <w:rsid w:val="00DD55F1"/>
    <w:rsid w:val="00E4105F"/>
    <w:rsid w:val="00E53629"/>
    <w:rsid w:val="00E71EB7"/>
    <w:rsid w:val="00E72C15"/>
    <w:rsid w:val="00E81529"/>
    <w:rsid w:val="00EC05E9"/>
    <w:rsid w:val="00EC4A9E"/>
    <w:rsid w:val="00ED0512"/>
    <w:rsid w:val="00ED5FDF"/>
    <w:rsid w:val="00ED758A"/>
    <w:rsid w:val="00ED79E5"/>
    <w:rsid w:val="00EF1C7A"/>
    <w:rsid w:val="00EF4CC5"/>
    <w:rsid w:val="00EF65B9"/>
    <w:rsid w:val="00EF7B68"/>
    <w:rsid w:val="00F02B4F"/>
    <w:rsid w:val="00F44339"/>
    <w:rsid w:val="00F5523A"/>
    <w:rsid w:val="00F64C2A"/>
    <w:rsid w:val="00F70C52"/>
    <w:rsid w:val="00F83917"/>
    <w:rsid w:val="00FB5626"/>
    <w:rsid w:val="00FB7AC4"/>
    <w:rsid w:val="00FE4640"/>
    <w:rsid w:val="00FE4DA4"/>
    <w:rsid w:val="00FF06F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A762F-5C3D-4E5A-B4C4-903B003A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  <w:style w:type="paragraph" w:styleId="a8">
    <w:name w:val="Note Heading"/>
    <w:basedOn w:val="a"/>
    <w:next w:val="a"/>
    <w:link w:val="a9"/>
    <w:uiPriority w:val="99"/>
    <w:unhideWhenUsed/>
    <w:rsid w:val="00946F89"/>
    <w:pPr>
      <w:jc w:val="center"/>
    </w:pPr>
  </w:style>
  <w:style w:type="character" w:customStyle="1" w:styleId="a9">
    <w:name w:val="記 (文字)"/>
    <w:link w:val="a8"/>
    <w:uiPriority w:val="99"/>
    <w:rsid w:val="00946F8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46F89"/>
    <w:pPr>
      <w:jc w:val="right"/>
    </w:pPr>
  </w:style>
  <w:style w:type="character" w:customStyle="1" w:styleId="ab">
    <w:name w:val="結語 (文字)"/>
    <w:link w:val="aa"/>
    <w:uiPriority w:val="99"/>
    <w:rsid w:val="00946F8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D593-DEC2-4B52-883D-B622371F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>香川県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C02-2185</dc:creator>
  <cp:keywords/>
  <dc:description/>
  <cp:lastModifiedBy>C14-3424</cp:lastModifiedBy>
  <cp:revision>2</cp:revision>
  <cp:lastPrinted>2017-03-27T08:55:00Z</cp:lastPrinted>
  <dcterms:created xsi:type="dcterms:W3CDTF">2017-03-31T11:55:00Z</dcterms:created>
  <dcterms:modified xsi:type="dcterms:W3CDTF">2017-03-31T11:55:00Z</dcterms:modified>
</cp:coreProperties>
</file>